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73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signating October 10 as Supportive Palliative Care Awareness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81.</w:t>
      </w:r>
      <w:r>
        <w:rPr>
          <w:u w:val="single"/>
        </w:rPr>
        <w:t xml:space="preserve"> </w:t>
      </w:r>
      <w:r>
        <w:rPr>
          <w:u w:val="single"/>
        </w:rPr>
        <w:t xml:space="preserve"> </w:t>
      </w:r>
      <w:r>
        <w:rPr>
          <w:u w:val="single"/>
        </w:rPr>
        <w:t xml:space="preserve">SUPPORTIVE PALLIATIVE CARE AWARENESS DAY.  (a)  October 10 is Supportive Palliative Care Awareness Day to raise awareness about supportive palliative care optimizing the quality of life for seriously ill patients and their fami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pportive Palliative Care Awareness Day may be regularly observed by appropriate ceremonies and activ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